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5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G.J.D. Offerman betreffende bezuinig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53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G.J.D. Offerman betreffende bezui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G.J.D. Offerman betreffende bezuin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G-J-D-Offerman-betreffende-bezuini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